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CEEC" w14:textId="77777777" w:rsidR="00C6077B" w:rsidRDefault="00C6077B" w:rsidP="009371A2">
      <w:pPr>
        <w:spacing w:after="0"/>
      </w:pPr>
      <w:bookmarkStart w:id="0" w:name="_GoBack"/>
      <w:bookmarkEnd w:id="0"/>
      <w:r w:rsidRPr="005E5715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1312" behindDoc="1" locked="0" layoutInCell="1" allowOverlap="1" wp14:anchorId="4AEA8083" wp14:editId="215104CC">
            <wp:simplePos x="0" y="0"/>
            <wp:positionH relativeFrom="margin">
              <wp:posOffset>5638800</wp:posOffset>
            </wp:positionH>
            <wp:positionV relativeFrom="paragraph">
              <wp:posOffset>1905</wp:posOffset>
            </wp:positionV>
            <wp:extent cx="163830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349" y="21113"/>
                <wp:lineTo x="21349" y="0"/>
                <wp:lineTo x="0" y="0"/>
              </wp:wrapPolygon>
            </wp:wrapTight>
            <wp:docPr id="3" name="Picture 3" descr="new_p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pca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31CC78" wp14:editId="5D7DE093">
            <wp:simplePos x="0" y="0"/>
            <wp:positionH relativeFrom="margin">
              <wp:align>left</wp:align>
            </wp:positionH>
            <wp:positionV relativeFrom="paragraph">
              <wp:posOffset>1906</wp:posOffset>
            </wp:positionV>
            <wp:extent cx="1411351" cy="1009650"/>
            <wp:effectExtent l="0" t="0" r="0" b="0"/>
            <wp:wrapNone/>
            <wp:docPr id="2" name="Picture 10" descr="GPACA_LOGO-CICLE-LOV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PACA_LOGO-CICLE-LOVE.p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51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411D3E18" wp14:editId="19E3FEA1">
            <wp:extent cx="3989715" cy="1590675"/>
            <wp:effectExtent l="0" t="0" r="0" b="0"/>
            <wp:docPr id="4" name="Picture 4" descr="Image result for philadelphia skyli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hiladelphia skyline 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10" cy="16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F586" w14:textId="77777777" w:rsidR="0027523C" w:rsidRPr="009371A2" w:rsidRDefault="00C6077B" w:rsidP="009371A2">
      <w:pPr>
        <w:spacing w:after="0"/>
        <w:jc w:val="center"/>
        <w:rPr>
          <w:b/>
          <w:sz w:val="52"/>
          <w:szCs w:val="52"/>
        </w:rPr>
      </w:pPr>
      <w:r w:rsidRPr="009371A2">
        <w:rPr>
          <w:b/>
          <w:sz w:val="52"/>
          <w:szCs w:val="52"/>
        </w:rPr>
        <w:t>3</w:t>
      </w:r>
      <w:r w:rsidRPr="009371A2">
        <w:rPr>
          <w:b/>
          <w:sz w:val="52"/>
          <w:szCs w:val="52"/>
          <w:vertAlign w:val="superscript"/>
        </w:rPr>
        <w:t>rd</w:t>
      </w:r>
      <w:r w:rsidR="0027523C" w:rsidRPr="009371A2">
        <w:rPr>
          <w:b/>
          <w:sz w:val="52"/>
          <w:szCs w:val="52"/>
        </w:rPr>
        <w:t xml:space="preserve"> </w:t>
      </w:r>
      <w:r w:rsidRPr="009371A2">
        <w:rPr>
          <w:b/>
          <w:sz w:val="52"/>
          <w:szCs w:val="52"/>
        </w:rPr>
        <w:t xml:space="preserve">Annual </w:t>
      </w:r>
    </w:p>
    <w:p w14:paraId="4A03DB96" w14:textId="77777777" w:rsidR="00C6077B" w:rsidRDefault="00C6077B" w:rsidP="009371A2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ounseling </w:t>
      </w:r>
      <w:r w:rsidRPr="00C6077B">
        <w:rPr>
          <w:b/>
          <w:sz w:val="72"/>
          <w:szCs w:val="72"/>
        </w:rPr>
        <w:t xml:space="preserve">Career </w:t>
      </w:r>
      <w:r w:rsidR="0027523C">
        <w:rPr>
          <w:b/>
          <w:sz w:val="72"/>
          <w:szCs w:val="72"/>
        </w:rPr>
        <w:t xml:space="preserve">and Job </w:t>
      </w:r>
      <w:r w:rsidRPr="00C6077B">
        <w:rPr>
          <w:b/>
          <w:sz w:val="72"/>
          <w:szCs w:val="72"/>
        </w:rPr>
        <w:t>Fair</w:t>
      </w:r>
    </w:p>
    <w:p w14:paraId="110BF564" w14:textId="77777777" w:rsidR="00C6077B" w:rsidRPr="009371A2" w:rsidRDefault="00C6077B" w:rsidP="00C6077B">
      <w:pPr>
        <w:spacing w:after="0"/>
        <w:jc w:val="center"/>
        <w:rPr>
          <w:b/>
          <w:sz w:val="48"/>
          <w:szCs w:val="48"/>
        </w:rPr>
      </w:pPr>
      <w:r w:rsidRPr="009371A2">
        <w:rPr>
          <w:b/>
          <w:sz w:val="48"/>
          <w:szCs w:val="48"/>
        </w:rPr>
        <w:t xml:space="preserve">Saturday, </w:t>
      </w:r>
      <w:r w:rsidR="0027523C" w:rsidRPr="009371A2">
        <w:rPr>
          <w:b/>
          <w:sz w:val="48"/>
          <w:szCs w:val="48"/>
        </w:rPr>
        <w:t>June 1</w:t>
      </w:r>
      <w:r w:rsidR="000A1A15">
        <w:rPr>
          <w:b/>
          <w:sz w:val="48"/>
          <w:szCs w:val="48"/>
        </w:rPr>
        <w:t>5</w:t>
      </w:r>
      <w:r w:rsidR="0027523C" w:rsidRPr="009371A2">
        <w:rPr>
          <w:b/>
          <w:sz w:val="48"/>
          <w:szCs w:val="48"/>
          <w:vertAlign w:val="superscript"/>
        </w:rPr>
        <w:t>th</w:t>
      </w:r>
      <w:r w:rsidR="0027523C" w:rsidRPr="009371A2">
        <w:rPr>
          <w:b/>
          <w:sz w:val="48"/>
          <w:szCs w:val="48"/>
        </w:rPr>
        <w:t xml:space="preserve"> </w:t>
      </w:r>
      <w:r w:rsidRPr="009371A2">
        <w:rPr>
          <w:b/>
          <w:sz w:val="48"/>
          <w:szCs w:val="48"/>
          <w:vertAlign w:val="superscript"/>
        </w:rPr>
        <w:t xml:space="preserve"> </w:t>
      </w:r>
      <w:r w:rsidRPr="009371A2">
        <w:rPr>
          <w:b/>
          <w:sz w:val="48"/>
          <w:szCs w:val="48"/>
        </w:rPr>
        <w:sym w:font="Wingdings" w:char="F073"/>
      </w:r>
      <w:r w:rsidRPr="009371A2">
        <w:rPr>
          <w:b/>
          <w:sz w:val="48"/>
          <w:szCs w:val="48"/>
          <w:vertAlign w:val="superscript"/>
        </w:rPr>
        <w:t xml:space="preserve"> </w:t>
      </w:r>
      <w:r w:rsidRPr="009371A2">
        <w:rPr>
          <w:b/>
          <w:sz w:val="48"/>
          <w:szCs w:val="48"/>
        </w:rPr>
        <w:t>8:30 AM - 12:00 PM</w:t>
      </w:r>
    </w:p>
    <w:p w14:paraId="12D1C663" w14:textId="77777777" w:rsidR="00C6077B" w:rsidRPr="0018368B" w:rsidRDefault="009371A2" w:rsidP="009371A2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C2D25" wp14:editId="1A4CC94C">
                <wp:simplePos x="0" y="0"/>
                <wp:positionH relativeFrom="column">
                  <wp:posOffset>2284095</wp:posOffset>
                </wp:positionH>
                <wp:positionV relativeFrom="paragraph">
                  <wp:posOffset>254635</wp:posOffset>
                </wp:positionV>
                <wp:extent cx="3629025" cy="1333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B532" w14:textId="77777777" w:rsidR="0018368B" w:rsidRPr="00BF1C7B" w:rsidRDefault="0018368B" w:rsidP="00BF1C7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F1C7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osted by:</w:t>
                            </w:r>
                          </w:p>
                          <w:p w14:paraId="109B4537" w14:textId="77777777" w:rsidR="009371A2" w:rsidRPr="00BF1C7B" w:rsidRDefault="0018368B" w:rsidP="00BF1C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C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iladelphia College of Osteopathic Medicine</w:t>
                            </w:r>
                            <w:r w:rsidR="009371A2" w:rsidRPr="00BF1C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 w:rsidR="009371A2" w:rsidRPr="00BF1C7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S in Counseling Programs</w:t>
                            </w:r>
                          </w:p>
                          <w:p w14:paraId="2FBB00CF" w14:textId="77777777" w:rsidR="0018368B" w:rsidRPr="00BF1C7B" w:rsidRDefault="0018368B" w:rsidP="00BF1C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C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170 City Avenue</w:t>
                            </w:r>
                          </w:p>
                          <w:p w14:paraId="341AD706" w14:textId="77777777" w:rsidR="00C6077B" w:rsidRPr="00BF1C7B" w:rsidRDefault="0018368B" w:rsidP="00BF1C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C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iladelphia, PA 19131</w:t>
                            </w:r>
                          </w:p>
                          <w:p w14:paraId="04B7C225" w14:textId="77777777" w:rsidR="009371A2" w:rsidRPr="00BF1C7B" w:rsidRDefault="00BF1C7B" w:rsidP="00BF1C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C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reation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B1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85pt;margin-top:20.05pt;width:285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FBIQIAAB4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" stroked="f">
                <v:textbox>
                  <w:txbxContent>
                    <w:p w:rsidR="0018368B" w:rsidRPr="00BF1C7B" w:rsidRDefault="0018368B" w:rsidP="00BF1C7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F1C7B">
                        <w:rPr>
                          <w:b/>
                          <w:i/>
                          <w:sz w:val="28"/>
                          <w:szCs w:val="28"/>
                        </w:rPr>
                        <w:t>Hosted by:</w:t>
                      </w:r>
                    </w:p>
                    <w:p w:rsidR="009371A2" w:rsidRPr="00BF1C7B" w:rsidRDefault="0018368B" w:rsidP="00BF1C7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1C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iladelphia College of Osteopathic Medicine</w:t>
                      </w:r>
                      <w:r w:rsidR="009371A2" w:rsidRPr="00BF1C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’s </w:t>
                      </w:r>
                      <w:r w:rsidR="009371A2" w:rsidRPr="00BF1C7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S in Counseling Programs</w:t>
                      </w:r>
                    </w:p>
                    <w:p w:rsidR="0018368B" w:rsidRPr="00BF1C7B" w:rsidRDefault="0018368B" w:rsidP="00BF1C7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1C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170 City Avenue</w:t>
                      </w:r>
                    </w:p>
                    <w:p w:rsidR="00C6077B" w:rsidRPr="00BF1C7B" w:rsidRDefault="0018368B" w:rsidP="00BF1C7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1C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iladelphia, PA 19131</w:t>
                      </w:r>
                    </w:p>
                    <w:p w:rsidR="009371A2" w:rsidRPr="00BF1C7B" w:rsidRDefault="00BF1C7B" w:rsidP="00BF1C7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1C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reation Center</w:t>
                      </w:r>
                    </w:p>
                  </w:txbxContent>
                </v:textbox>
              </v:shape>
            </w:pict>
          </mc:Fallback>
        </mc:AlternateContent>
      </w:r>
      <w:r w:rsidR="0018368B">
        <w:rPr>
          <w:noProof/>
        </w:rPr>
        <w:drawing>
          <wp:inline distT="0" distB="0" distL="0" distR="0" wp14:anchorId="0ED32ED2" wp14:editId="56B7E955">
            <wp:extent cx="6819900" cy="190500"/>
            <wp:effectExtent l="0" t="0" r="0" b="0"/>
            <wp:docPr id="9" name="Picture 9" descr="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68B">
        <w:rPr>
          <w:noProof/>
        </w:rPr>
        <w:t xml:space="preserve">         </w:t>
      </w:r>
      <w:r w:rsidR="0018368B" w:rsidRPr="0018368B">
        <w:rPr>
          <w:b/>
          <w:noProof/>
        </w:rPr>
        <w:drawing>
          <wp:inline distT="0" distB="0" distL="0" distR="0" wp14:anchorId="687F40D0" wp14:editId="74E64AB8">
            <wp:extent cx="1412075" cy="752419"/>
            <wp:effectExtent l="0" t="0" r="0" b="0"/>
            <wp:docPr id="8" name="Picture 8" descr="Philadelphia College of Osteopathic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iladelphia College of Osteopathic Medic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75" cy="7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68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8368B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ab/>
      </w:r>
      <w:r w:rsidR="0018368B">
        <w:rPr>
          <w:b/>
          <w:sz w:val="28"/>
          <w:szCs w:val="28"/>
        </w:rPr>
        <w:t xml:space="preserve">  </w:t>
      </w:r>
      <w:r w:rsidR="0018368B">
        <w:rPr>
          <w:noProof/>
        </w:rPr>
        <w:drawing>
          <wp:inline distT="0" distB="0" distL="0" distR="0" wp14:anchorId="41CD68E8" wp14:editId="003E7410">
            <wp:extent cx="590550" cy="1116288"/>
            <wp:effectExtent l="0" t="0" r="0" b="8255"/>
            <wp:docPr id="5" name="Picture 5" descr="Philadelphia College of Osetopathic Medic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iladelphia College of Osetopathic Medicin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2" cy="1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7B44" w14:textId="77777777" w:rsidR="00C6077B" w:rsidRPr="0018368B" w:rsidRDefault="00C6077B" w:rsidP="00C6077B">
      <w:pPr>
        <w:jc w:val="center"/>
        <w:rPr>
          <w:b/>
          <w:sz w:val="16"/>
          <w:szCs w:val="16"/>
        </w:rPr>
      </w:pPr>
    </w:p>
    <w:p w14:paraId="6AE99520" w14:textId="77777777" w:rsidR="009371A2" w:rsidRDefault="009371A2" w:rsidP="009371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F72CE0" wp14:editId="03818DE2">
            <wp:extent cx="6819900" cy="190500"/>
            <wp:effectExtent l="0" t="0" r="0" b="0"/>
            <wp:docPr id="10" name="Picture 10" descr="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DA06" w14:textId="77777777" w:rsidR="00C6077B" w:rsidRPr="0018368B" w:rsidRDefault="009371A2" w:rsidP="00C607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oking for a job? </w:t>
      </w:r>
      <w:r w:rsidR="00C6077B" w:rsidRPr="0018368B">
        <w:rPr>
          <w:b/>
          <w:sz w:val="32"/>
          <w:szCs w:val="32"/>
        </w:rPr>
        <w:t>Want to advance your career?</w:t>
      </w:r>
    </w:p>
    <w:p w14:paraId="215AD327" w14:textId="77777777" w:rsidR="009371A2" w:rsidRDefault="009371A2" w:rsidP="00C6077B">
      <w:pPr>
        <w:tabs>
          <w:tab w:val="left" w:pos="-540"/>
        </w:tabs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ondering what to do with your Counseling degree? </w:t>
      </w:r>
    </w:p>
    <w:p w14:paraId="346330C6" w14:textId="77777777" w:rsidR="009371A2" w:rsidRDefault="009371A2" w:rsidP="00C6077B">
      <w:pPr>
        <w:tabs>
          <w:tab w:val="left" w:pos="-540"/>
        </w:tabs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ed Resume Advice? </w:t>
      </w:r>
    </w:p>
    <w:p w14:paraId="5C52D8D8" w14:textId="77777777" w:rsidR="00C6077B" w:rsidRPr="002E061C" w:rsidRDefault="00C6077B" w:rsidP="00C6077B">
      <w:pPr>
        <w:tabs>
          <w:tab w:val="left" w:pos="-540"/>
        </w:tabs>
        <w:ind w:left="-540"/>
        <w:jc w:val="center"/>
      </w:pPr>
      <w:r>
        <w:rPr>
          <w:b/>
          <w:sz w:val="40"/>
          <w:szCs w:val="40"/>
        </w:rPr>
        <w:t xml:space="preserve">Want to </w:t>
      </w:r>
      <w:r w:rsidRPr="002E061C">
        <w:rPr>
          <w:b/>
          <w:sz w:val="40"/>
          <w:szCs w:val="40"/>
        </w:rPr>
        <w:t xml:space="preserve">become involved </w:t>
      </w:r>
      <w:r>
        <w:rPr>
          <w:b/>
          <w:sz w:val="40"/>
          <w:szCs w:val="40"/>
        </w:rPr>
        <w:t xml:space="preserve">in </w:t>
      </w:r>
      <w:r w:rsidR="009371A2">
        <w:rPr>
          <w:b/>
          <w:sz w:val="40"/>
          <w:szCs w:val="40"/>
        </w:rPr>
        <w:t>Counseling Organizations</w:t>
      </w:r>
      <w:r>
        <w:rPr>
          <w:b/>
          <w:sz w:val="40"/>
          <w:szCs w:val="40"/>
        </w:rPr>
        <w:t>?</w:t>
      </w:r>
    </w:p>
    <w:p w14:paraId="7155CA28" w14:textId="77777777" w:rsidR="00C6077B" w:rsidRPr="005768EB" w:rsidRDefault="00C6077B" w:rsidP="00C6077B">
      <w:pPr>
        <w:rPr>
          <w:b/>
          <w:sz w:val="28"/>
          <w:szCs w:val="28"/>
        </w:rPr>
      </w:pPr>
    </w:p>
    <w:p w14:paraId="03394BC2" w14:textId="77777777" w:rsidR="00C6077B" w:rsidRDefault="0018368B" w:rsidP="00C6077B">
      <w:pPr>
        <w:ind w:left="-720" w:right="-1080"/>
        <w:rPr>
          <w:b/>
          <w:sz w:val="24"/>
          <w:szCs w:val="2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1C2CC662" wp14:editId="7CC368AD">
                <wp:simplePos x="0" y="0"/>
                <wp:positionH relativeFrom="page">
                  <wp:posOffset>1257300</wp:posOffset>
                </wp:positionH>
                <wp:positionV relativeFrom="margin">
                  <wp:posOffset>6590665</wp:posOffset>
                </wp:positionV>
                <wp:extent cx="5372100" cy="2009775"/>
                <wp:effectExtent l="38100" t="38100" r="76200" b="8572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72100" cy="2009775"/>
                        </a:xfrm>
                        <a:prstGeom prst="rect">
                          <a:avLst/>
                        </a:prstGeom>
                        <a:solidFill>
                          <a:srgbClr val="315683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54BE119" w14:textId="77777777" w:rsidR="00C6077B" w:rsidRPr="007D59AD" w:rsidRDefault="00C6077B" w:rsidP="00C60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D59A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resentations by seasoned professionals</w:t>
                            </w:r>
                          </w:p>
                          <w:p w14:paraId="0B076762" w14:textId="77777777" w:rsidR="00C6077B" w:rsidRPr="007D59AD" w:rsidRDefault="00C6077B" w:rsidP="00C60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D59A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eet potential employers</w:t>
                            </w:r>
                          </w:p>
                          <w:p w14:paraId="3615D246" w14:textId="77777777" w:rsidR="00C6077B" w:rsidRPr="007D59AD" w:rsidRDefault="00C6077B" w:rsidP="00C60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D59A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earn about a variety of agencies</w:t>
                            </w:r>
                          </w:p>
                          <w:p w14:paraId="7E309FB1" w14:textId="77777777" w:rsidR="00C6077B" w:rsidRPr="007D59AD" w:rsidRDefault="00C6077B" w:rsidP="00C6077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B9E1" id="Rectangle 397" o:spid="_x0000_s1027" style="position:absolute;left:0;text-align:left;margin-left:99pt;margin-top:518.95pt;width:423pt;height:158.2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" o:allowincell="f" fillcolor="#315683" stroked="f">
                <v:shadow on="t" color="black" opacity="26214f" origin="-.5,-.5" offset=".74836mm,.74836mm"/>
                <v:textbox inset="21.6pt,21.6pt,21.6pt,21.6pt">
                  <w:txbxContent>
                    <w:p w:rsidR="00C6077B" w:rsidRPr="007D59AD" w:rsidRDefault="00C6077B" w:rsidP="00C60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D59A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Presentations by seasoned professionals</w:t>
                      </w:r>
                    </w:p>
                    <w:p w:rsidR="00C6077B" w:rsidRPr="007D59AD" w:rsidRDefault="00C6077B" w:rsidP="00C60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D59A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eet potential employers</w:t>
                      </w:r>
                    </w:p>
                    <w:p w:rsidR="00C6077B" w:rsidRPr="007D59AD" w:rsidRDefault="00C6077B" w:rsidP="00C60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D59A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Learn about a variety of agencies</w:t>
                      </w:r>
                    </w:p>
                    <w:p w:rsidR="00C6077B" w:rsidRPr="007D59AD" w:rsidRDefault="00C6077B" w:rsidP="00C6077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6077B">
        <w:rPr>
          <w:b/>
          <w:sz w:val="24"/>
          <w:szCs w:val="24"/>
        </w:rPr>
        <w:tab/>
      </w:r>
      <w:r w:rsidR="00C6077B">
        <w:rPr>
          <w:b/>
          <w:sz w:val="24"/>
          <w:szCs w:val="24"/>
        </w:rPr>
        <w:tab/>
      </w:r>
    </w:p>
    <w:p w14:paraId="481C0241" w14:textId="77777777" w:rsidR="00C6077B" w:rsidRDefault="00C6077B" w:rsidP="00C6077B">
      <w:pPr>
        <w:ind w:left="2160" w:firstLine="720"/>
      </w:pPr>
      <w:r>
        <w:tab/>
      </w:r>
      <w:r>
        <w:tab/>
      </w:r>
      <w:r>
        <w:tab/>
      </w:r>
      <w:r>
        <w:tab/>
      </w:r>
    </w:p>
    <w:p w14:paraId="758F5AF8" w14:textId="77777777" w:rsidR="0018368B" w:rsidRDefault="0018368B" w:rsidP="00C6077B">
      <w:pPr>
        <w:ind w:left="2160" w:firstLine="720"/>
      </w:pPr>
    </w:p>
    <w:p w14:paraId="17A1C765" w14:textId="77777777" w:rsidR="0018368B" w:rsidRDefault="0018368B" w:rsidP="00C6077B">
      <w:pPr>
        <w:ind w:left="2160" w:firstLine="720"/>
      </w:pPr>
    </w:p>
    <w:p w14:paraId="346B255D" w14:textId="77777777" w:rsidR="00C6077B" w:rsidRDefault="00C6077B" w:rsidP="0018368B">
      <w:pPr>
        <w:ind w:left="2160" w:firstLine="720"/>
        <w:rPr>
          <w:b/>
          <w:color w:val="BF8F00" w:themeColor="accent4" w:themeShade="BF"/>
          <w:sz w:val="32"/>
          <w:szCs w:val="32"/>
        </w:rPr>
      </w:pPr>
      <w:r w:rsidRPr="001F1378">
        <w:rPr>
          <w:b/>
          <w:color w:val="BF8F00" w:themeColor="accent4" w:themeShade="BF"/>
          <w:sz w:val="32"/>
          <w:szCs w:val="32"/>
        </w:rPr>
        <w:t>Please RSVP: GPACAweb@gmail.com</w:t>
      </w:r>
    </w:p>
    <w:p w14:paraId="0D85390E" w14:textId="77777777" w:rsidR="00C6077B" w:rsidRPr="00BF1C7B" w:rsidRDefault="00BF1C7B" w:rsidP="00BF1C7B">
      <w:pPr>
        <w:ind w:left="2160" w:firstLine="720"/>
        <w:jc w:val="center"/>
        <w:rPr>
          <w:b/>
          <w:color w:val="BF8F00" w:themeColor="accent4" w:themeShade="BF"/>
          <w:sz w:val="44"/>
          <w:szCs w:val="44"/>
        </w:rPr>
      </w:pPr>
      <w:r w:rsidRPr="00BF1C7B">
        <w:rPr>
          <w:b/>
          <w:color w:val="BF8F00" w:themeColor="accent4" w:themeShade="BF"/>
          <w:sz w:val="44"/>
          <w:szCs w:val="44"/>
        </w:rPr>
        <w:t>This is a FREE EVENT</w:t>
      </w:r>
    </w:p>
    <w:sectPr w:rsidR="00C6077B" w:rsidRPr="00BF1C7B" w:rsidSect="00C6077B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7B"/>
    <w:rsid w:val="000A1A15"/>
    <w:rsid w:val="0018368B"/>
    <w:rsid w:val="0027523C"/>
    <w:rsid w:val="007B313A"/>
    <w:rsid w:val="00834C63"/>
    <w:rsid w:val="009371A2"/>
    <w:rsid w:val="00BF1C7B"/>
    <w:rsid w:val="00C6077B"/>
    <w:rsid w:val="00D9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7A2C"/>
  <w15:chartTrackingRefBased/>
  <w15:docId w15:val="{F48AC41D-1BCF-4B0A-AC19-D026D89C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7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0" ma:contentTypeDescription="Create a new document." ma:contentTypeScope="" ma:versionID="d855328e130afbc1d7c6c779dad650d4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8b58ccc3d22be03e12dc0cf6549a78d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14918-EDFB-4615-8438-23090B6AD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67F29-5507-4196-917C-15FC38496FBF}"/>
</file>

<file path=customXml/itemProps3.xml><?xml version="1.0" encoding="utf-8"?>
<ds:datastoreItem xmlns:ds="http://schemas.openxmlformats.org/officeDocument/2006/customXml" ds:itemID="{1F3B365E-BAB4-4D8A-A272-E1DECD29D71C}"/>
</file>

<file path=customXml/itemProps4.xml><?xml version="1.0" encoding="utf-8"?>
<ds:datastoreItem xmlns:ds="http://schemas.openxmlformats.org/officeDocument/2006/customXml" ds:itemID="{94024FFA-8972-4120-9E8C-38AE569BC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College of Osteopathic Medicin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rbin</dc:creator>
  <cp:keywords/>
  <dc:description/>
  <cp:lastModifiedBy>lisa corbin</cp:lastModifiedBy>
  <cp:revision>2</cp:revision>
  <cp:lastPrinted>2019-04-29T22:31:00Z</cp:lastPrinted>
  <dcterms:created xsi:type="dcterms:W3CDTF">2019-05-24T18:53:00Z</dcterms:created>
  <dcterms:modified xsi:type="dcterms:W3CDTF">2019-05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134802E893143A4AC568FD603A4DB</vt:lpwstr>
  </property>
</Properties>
</file>